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D3957" w:rsidRDefault="000D3957" w:rsidP="0030654A">
      <w:pPr>
        <w:ind w:left="1410" w:hanging="1410"/>
      </w:pPr>
      <w:r>
        <w:t xml:space="preserve">Pojistitel: </w:t>
      </w:r>
      <w:r>
        <w:tab/>
      </w:r>
      <w:r w:rsidR="0030654A" w:rsidRPr="00391552">
        <w:t>Generali Česká pojišťovna</w:t>
      </w:r>
      <w:r w:rsidR="0030654A" w:rsidRPr="00391552">
        <w:br/>
        <w:t>Spálená 75/16</w:t>
      </w:r>
      <w:r w:rsidR="0030654A" w:rsidRPr="00391552">
        <w:br/>
        <w:t>110 00 Praha 1</w:t>
      </w:r>
      <w:r w:rsidR="007243F0">
        <w:tab/>
      </w:r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19210C" w:rsidRDefault="009346FE" w:rsidP="009346FE">
      <w:pPr>
        <w:ind w:right="-720"/>
        <w:rPr>
          <w:color w:val="000000" w:themeColor="text1"/>
        </w:rPr>
      </w:pPr>
      <w:r>
        <w:t xml:space="preserve">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  <w:r w:rsidR="0019210C">
        <w:rPr>
          <w:color w:val="FF0000"/>
        </w:rPr>
        <w:t xml:space="preserve"> </w:t>
      </w:r>
      <w:r w:rsidR="0019210C" w:rsidRPr="0019210C">
        <w:rPr>
          <w:color w:val="000000" w:themeColor="text1"/>
        </w:rPr>
        <w:t>do 2 měsíců od uzavření pojistné smlouvy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E5" w:rsidRDefault="00D406E5">
      <w:r>
        <w:separator/>
      </w:r>
    </w:p>
  </w:endnote>
  <w:endnote w:type="continuationSeparator" w:id="0">
    <w:p w:rsidR="00D406E5" w:rsidRDefault="00D4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E5" w:rsidRDefault="00D406E5">
      <w:r>
        <w:separator/>
      </w:r>
    </w:p>
  </w:footnote>
  <w:footnote w:type="continuationSeparator" w:id="0">
    <w:p w:rsidR="00D406E5" w:rsidRDefault="00D40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3665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10C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0654A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02914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32EE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5620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3E77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06E5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138E-8212-4DBD-BB75-F1454BA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86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3:02:00Z</dcterms:created>
  <dcterms:modified xsi:type="dcterms:W3CDTF">2020-10-02T13:02:00Z</dcterms:modified>
</cp:coreProperties>
</file>